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7DC2D9" w:rsidR="008244D3" w:rsidRPr="00E72D52" w:rsidRDefault="00FC1E5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8, 2030 - August 2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11F66D" w:rsidR="00AA6673" w:rsidRPr="00E72D52" w:rsidRDefault="00FC1E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951B7EF" w:rsidR="008A7A6A" w:rsidRPr="00E72D52" w:rsidRDefault="00FC1E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AE0324" w:rsidR="008A7A6A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AFFCF29" w:rsidR="00AA6673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B13766" w:rsidR="008A7A6A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A8AEE7" w:rsidR="00AA6673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6B0F62" w:rsidR="008A7A6A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C49761" w:rsidR="00AA6673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74B835" w:rsidR="008A7A6A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82DBAB" w:rsidR="00AA6673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DE8E97" w:rsidR="008A7A6A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3AC695" w:rsidR="00AA6673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369483" w:rsidR="008A7A6A" w:rsidRPr="00E72D52" w:rsidRDefault="00FC1E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741BF47" w:rsidR="00AA6673" w:rsidRPr="00E72D52" w:rsidRDefault="00FC1E5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C1E5E" w:rsidRDefault="00FC1E5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8 to August 24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